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3DB76" w14:textId="77777777" w:rsidR="00645C96" w:rsidRDefault="00645C96" w:rsidP="00645C9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D725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еречень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бособленных подразделений</w:t>
      </w:r>
      <w:r w:rsidRPr="000D725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рансфер-агента,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34F73010" w14:textId="77777777" w:rsidR="00645C96" w:rsidRDefault="00645C96" w:rsidP="00645C9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ыполняющих трансфер-агентские функции</w:t>
      </w:r>
      <w:r w:rsidRPr="000D7252">
        <w:rPr>
          <w:sz w:val="24"/>
          <w:szCs w:val="24"/>
          <w:lang w:val="ru-RU"/>
        </w:rPr>
        <w:t xml:space="preserve"> </w:t>
      </w:r>
    </w:p>
    <w:p w14:paraId="09FB9967" w14:textId="77777777" w:rsidR="00645C96" w:rsidRPr="00D11BBF" w:rsidRDefault="00645C96" w:rsidP="00645C96">
      <w:pPr>
        <w:jc w:val="center"/>
        <w:rPr>
          <w:sz w:val="24"/>
          <w:szCs w:val="24"/>
          <w:lang w:val="ru-RU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7088"/>
      </w:tblGrid>
      <w:tr w:rsidR="00645C96" w:rsidRPr="00DD753B" w14:paraId="2ED4B16C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B1C1" w14:textId="77777777" w:rsidR="00645C96" w:rsidRPr="00CD3658" w:rsidRDefault="00645C96" w:rsidP="00457168">
            <w:pPr>
              <w:jc w:val="center"/>
              <w:rPr>
                <w:b/>
                <w:sz w:val="24"/>
                <w:szCs w:val="24"/>
              </w:rPr>
            </w:pPr>
            <w:r w:rsidRPr="00CD3658">
              <w:rPr>
                <w:b/>
                <w:sz w:val="24"/>
                <w:szCs w:val="24"/>
              </w:rPr>
              <w:t>№</w:t>
            </w:r>
          </w:p>
          <w:p w14:paraId="5E07E877" w14:textId="77777777" w:rsidR="00645C96" w:rsidRPr="00CD3658" w:rsidRDefault="00645C96" w:rsidP="00457168">
            <w:pPr>
              <w:jc w:val="center"/>
              <w:rPr>
                <w:b/>
                <w:sz w:val="24"/>
                <w:szCs w:val="24"/>
              </w:rPr>
            </w:pPr>
            <w:r w:rsidRPr="00CD365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15A3" w14:textId="77777777" w:rsidR="00645C96" w:rsidRPr="00CD3658" w:rsidRDefault="00645C96" w:rsidP="0045716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филиал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0A72" w14:textId="77777777" w:rsidR="00645C96" w:rsidRPr="00CD3658" w:rsidRDefault="00645C96" w:rsidP="0045716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D3658">
              <w:rPr>
                <w:b/>
                <w:sz w:val="24"/>
                <w:szCs w:val="24"/>
                <w:lang w:val="ru-RU"/>
              </w:rPr>
              <w:t>Реквизиты</w:t>
            </w:r>
          </w:p>
          <w:p w14:paraId="3C3A978C" w14:textId="77777777" w:rsidR="00645C96" w:rsidRPr="00CD3658" w:rsidRDefault="00645C96" w:rsidP="0045716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(ФИ</w:t>
            </w:r>
            <w:r w:rsidRPr="00CD3658">
              <w:rPr>
                <w:b/>
                <w:sz w:val="24"/>
                <w:szCs w:val="24"/>
                <w:lang w:val="ru-RU"/>
              </w:rPr>
              <w:t xml:space="preserve">О руководителя, </w:t>
            </w:r>
            <w:r>
              <w:rPr>
                <w:b/>
                <w:sz w:val="24"/>
                <w:szCs w:val="24"/>
                <w:lang w:val="ru-RU"/>
              </w:rPr>
              <w:t xml:space="preserve">адрес, </w:t>
            </w:r>
            <w:r w:rsidRPr="00CD3658">
              <w:rPr>
                <w:b/>
                <w:sz w:val="24"/>
                <w:szCs w:val="24"/>
                <w:lang w:val="ru-RU"/>
              </w:rPr>
              <w:t xml:space="preserve">телефон, </w:t>
            </w:r>
            <w:r w:rsidRPr="00CD3658">
              <w:rPr>
                <w:b/>
                <w:sz w:val="24"/>
                <w:szCs w:val="24"/>
              </w:rPr>
              <w:t>e</w:t>
            </w:r>
            <w:r w:rsidRPr="00CD3658">
              <w:rPr>
                <w:b/>
                <w:sz w:val="24"/>
                <w:szCs w:val="24"/>
                <w:lang w:val="ru-RU"/>
              </w:rPr>
              <w:t>-</w:t>
            </w:r>
            <w:r w:rsidRPr="00CD3658">
              <w:rPr>
                <w:b/>
                <w:sz w:val="24"/>
                <w:szCs w:val="24"/>
              </w:rPr>
              <w:t>mail</w:t>
            </w:r>
            <w:r w:rsidRPr="00CD3658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645C96" w:rsidRPr="00C950AB" w14:paraId="418B4365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54BA" w14:textId="77777777" w:rsidR="00645C96" w:rsidRPr="00CD3658" w:rsidRDefault="00645C96" w:rsidP="00457168">
            <w:pPr>
              <w:jc w:val="center"/>
              <w:rPr>
                <w:sz w:val="24"/>
                <w:szCs w:val="24"/>
                <w:lang w:val="ru-RU"/>
              </w:rPr>
            </w:pPr>
            <w:r w:rsidRPr="00D11BB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2AE8" w14:textId="77777777" w:rsidR="00645C96" w:rsidRPr="000D7C9D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Газнефтемашрегист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филиал </w:t>
            </w:r>
            <w:r w:rsidRPr="000D7C9D">
              <w:rPr>
                <w:sz w:val="24"/>
                <w:szCs w:val="24"/>
                <w:lang w:val="ru-RU"/>
              </w:rPr>
              <w:t>АО ВТБ Регистратор</w:t>
            </w:r>
            <w:r>
              <w:rPr>
                <w:sz w:val="24"/>
                <w:szCs w:val="24"/>
                <w:lang w:val="ru-RU"/>
              </w:rPr>
              <w:t xml:space="preserve"> в г. Волгограде</w:t>
            </w:r>
          </w:p>
          <w:p w14:paraId="69FCB6C2" w14:textId="77777777" w:rsidR="00645C96" w:rsidRPr="000D7C9D" w:rsidRDefault="00645C96" w:rsidP="00457168">
            <w:pPr>
              <w:pStyle w:val="2"/>
              <w:shd w:val="clear" w:color="auto" w:fill="FFFFFF"/>
              <w:spacing w:before="0" w:after="180" w:line="27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1E53" w14:textId="77777777" w:rsidR="00645C96" w:rsidRPr="00D11BBF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</w:t>
            </w:r>
            <w:r w:rsidRPr="00D11BB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ишневская Татьяна Борисовна</w:t>
            </w:r>
            <w:r w:rsidRPr="003F5A24">
              <w:rPr>
                <w:sz w:val="24"/>
                <w:szCs w:val="24"/>
                <w:lang w:val="ru-RU"/>
              </w:rPr>
              <w:t> </w:t>
            </w:r>
          </w:p>
          <w:p w14:paraId="49241491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3F5A24">
              <w:rPr>
                <w:sz w:val="24"/>
                <w:szCs w:val="24"/>
                <w:lang w:val="ru-RU"/>
              </w:rPr>
              <w:t>4000</w:t>
            </w:r>
            <w:r>
              <w:rPr>
                <w:sz w:val="24"/>
                <w:szCs w:val="24"/>
                <w:lang w:val="ru-RU"/>
              </w:rPr>
              <w:t>01</w:t>
            </w:r>
            <w:r w:rsidRPr="003F5A2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 xml:space="preserve">Волгоградская область, </w:t>
            </w:r>
            <w:r w:rsidRPr="003F5A24"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 xml:space="preserve">ород </w:t>
            </w:r>
            <w:r w:rsidRPr="003F5A24">
              <w:rPr>
                <w:sz w:val="24"/>
                <w:szCs w:val="24"/>
                <w:lang w:val="ru-RU"/>
              </w:rPr>
              <w:t xml:space="preserve">Волгоград, </w:t>
            </w:r>
            <w:r>
              <w:rPr>
                <w:sz w:val="24"/>
                <w:szCs w:val="24"/>
                <w:lang w:val="ru-RU"/>
              </w:rPr>
              <w:t>Ворошиловский район,</w:t>
            </w:r>
          </w:p>
          <w:p w14:paraId="0835E448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ица Клинская, дом 32а</w:t>
            </w:r>
            <w:r w:rsidRPr="003F5A24">
              <w:rPr>
                <w:sz w:val="24"/>
                <w:szCs w:val="24"/>
                <w:lang w:val="ru-RU"/>
              </w:rPr>
              <w:t> </w:t>
            </w:r>
          </w:p>
          <w:p w14:paraId="16835D53" w14:textId="77777777" w:rsidR="00645C96" w:rsidRPr="005076B8" w:rsidRDefault="00645C96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 xml:space="preserve">Телефон: </w:t>
            </w:r>
            <w:r w:rsidRPr="003F5A24">
              <w:rPr>
                <w:sz w:val="24"/>
                <w:szCs w:val="24"/>
                <w:lang w:val="ru-RU"/>
              </w:rPr>
              <w:t xml:space="preserve">+7 (8442) </w:t>
            </w:r>
            <w:r>
              <w:rPr>
                <w:sz w:val="24"/>
                <w:szCs w:val="24"/>
                <w:lang w:val="ru-RU"/>
              </w:rPr>
              <w:t>99-93-89</w:t>
            </w:r>
          </w:p>
          <w:p w14:paraId="3AFAC603" w14:textId="49B45D3C" w:rsidR="00645C96" w:rsidRPr="00632F1B" w:rsidRDefault="00645C96" w:rsidP="00457168">
            <w:pPr>
              <w:rPr>
                <w:sz w:val="24"/>
                <w:szCs w:val="24"/>
              </w:rPr>
            </w:pPr>
            <w:r w:rsidRPr="00C950AB">
              <w:rPr>
                <w:sz w:val="24"/>
                <w:szCs w:val="24"/>
                <w:lang w:val="de-DE"/>
              </w:rPr>
              <w:t>E</w:t>
            </w:r>
            <w:r w:rsidRPr="00632F1B">
              <w:rPr>
                <w:sz w:val="24"/>
                <w:szCs w:val="24"/>
              </w:rPr>
              <w:t>-</w:t>
            </w:r>
            <w:r w:rsidRPr="00C950AB">
              <w:rPr>
                <w:sz w:val="24"/>
                <w:szCs w:val="24"/>
                <w:lang w:val="de-DE"/>
              </w:rPr>
              <w:t>mail</w:t>
            </w:r>
            <w:r w:rsidRPr="00632F1B">
              <w:rPr>
                <w:sz w:val="24"/>
                <w:szCs w:val="24"/>
              </w:rPr>
              <w:t xml:space="preserve">: </w:t>
            </w:r>
            <w:hyperlink r:id="rId5" w:history="1">
              <w:r w:rsidRPr="00AA79CC">
                <w:rPr>
                  <w:rStyle w:val="a3"/>
                  <w:sz w:val="24"/>
                  <w:szCs w:val="24"/>
                </w:rPr>
                <w:t>gnmr</w:t>
              </w:r>
              <w:r w:rsidRPr="00632F1B">
                <w:rPr>
                  <w:rStyle w:val="a3"/>
                  <w:sz w:val="24"/>
                  <w:szCs w:val="24"/>
                </w:rPr>
                <w:t>@</w:t>
              </w:r>
              <w:r w:rsidRPr="00AA79CC">
                <w:rPr>
                  <w:rStyle w:val="a3"/>
                  <w:sz w:val="24"/>
                  <w:szCs w:val="24"/>
                  <w:lang w:val="de-DE"/>
                </w:rPr>
                <w:t>vtbreg</w:t>
              </w:r>
              <w:r w:rsidRPr="00632F1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AA79CC">
                <w:rPr>
                  <w:rStyle w:val="a3"/>
                  <w:sz w:val="24"/>
                  <w:szCs w:val="24"/>
                  <w:lang w:val="de-DE"/>
                </w:rPr>
                <w:t>ru</w:t>
              </w:r>
              <w:proofErr w:type="spellEnd"/>
            </w:hyperlink>
          </w:p>
        </w:tc>
      </w:tr>
      <w:tr w:rsidR="00645C96" w:rsidRPr="001311C8" w14:paraId="30131343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5F86" w14:textId="77777777" w:rsidR="00645C96" w:rsidRPr="00094624" w:rsidRDefault="00645C96" w:rsidP="004571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4562" w14:textId="77777777" w:rsidR="00645C96" w:rsidRPr="00454834" w:rsidRDefault="00645C96" w:rsidP="00457168">
            <w:pPr>
              <w:rPr>
                <w:sz w:val="24"/>
                <w:szCs w:val="24"/>
                <w:lang w:val="ru-RU"/>
              </w:rPr>
            </w:pPr>
            <w:r w:rsidRPr="00F83EA2">
              <w:rPr>
                <w:sz w:val="24"/>
                <w:szCs w:val="24"/>
                <w:lang w:val="ru-RU"/>
              </w:rPr>
              <w:t>Георгиевский филиал АО ВТБ Регистрато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92A" w14:textId="77777777" w:rsidR="00645C96" w:rsidRPr="00D11BBF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</w:t>
            </w:r>
            <w:r w:rsidRPr="00D1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A24">
              <w:rPr>
                <w:sz w:val="24"/>
                <w:szCs w:val="24"/>
                <w:lang w:val="ru-RU"/>
              </w:rPr>
              <w:t>Хмелькова</w:t>
            </w:r>
            <w:proofErr w:type="spellEnd"/>
            <w:r w:rsidRPr="003F5A24">
              <w:rPr>
                <w:sz w:val="24"/>
                <w:szCs w:val="24"/>
                <w:lang w:val="ru-RU"/>
              </w:rPr>
              <w:t xml:space="preserve"> Татьяна Николаевна</w:t>
            </w:r>
          </w:p>
          <w:p w14:paraId="39743DB3" w14:textId="75D01E3E" w:rsidR="00645C96" w:rsidRPr="005076B8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3F5A24">
              <w:rPr>
                <w:sz w:val="24"/>
                <w:szCs w:val="24"/>
                <w:lang w:val="ru-RU"/>
              </w:rPr>
              <w:t>357827, Ставропольский край, г. Георгиевск, ул. Калинина, д. 97</w:t>
            </w:r>
          </w:p>
          <w:p w14:paraId="3B6FD3C5" w14:textId="77777777" w:rsidR="00645C96" w:rsidRPr="005076B8" w:rsidRDefault="00645C96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 xml:space="preserve">Телефон: </w:t>
            </w:r>
            <w:r w:rsidRPr="003F5A24">
              <w:rPr>
                <w:sz w:val="24"/>
                <w:szCs w:val="24"/>
                <w:lang w:val="ru-RU"/>
              </w:rPr>
              <w:t>+7 (87951) 3-55-79</w:t>
            </w:r>
            <w:r>
              <w:rPr>
                <w:sz w:val="24"/>
                <w:szCs w:val="24"/>
                <w:lang w:val="ru-RU"/>
              </w:rPr>
              <w:t>; +7(928) 955-66-04</w:t>
            </w:r>
          </w:p>
          <w:p w14:paraId="6876C93D" w14:textId="70DC2CEC" w:rsidR="00645C96" w:rsidRPr="00BE605C" w:rsidRDefault="00645C96" w:rsidP="00457168">
            <w:pPr>
              <w:rPr>
                <w:sz w:val="24"/>
                <w:szCs w:val="24"/>
                <w:lang w:val="ru-RU"/>
              </w:rPr>
            </w:pPr>
            <w:r w:rsidRPr="00AA79CC">
              <w:rPr>
                <w:sz w:val="24"/>
                <w:szCs w:val="24"/>
              </w:rPr>
              <w:t>E</w:t>
            </w:r>
            <w:r w:rsidRPr="00BE605C">
              <w:rPr>
                <w:sz w:val="24"/>
                <w:szCs w:val="24"/>
                <w:lang w:val="ru-RU"/>
              </w:rPr>
              <w:t>-</w:t>
            </w:r>
            <w:r w:rsidRPr="00AA79CC">
              <w:rPr>
                <w:sz w:val="24"/>
                <w:szCs w:val="24"/>
              </w:rPr>
              <w:t>mail</w:t>
            </w:r>
            <w:r w:rsidRPr="00BE605C">
              <w:rPr>
                <w:sz w:val="24"/>
                <w:szCs w:val="24"/>
                <w:lang w:val="ru-RU"/>
              </w:rPr>
              <w:t xml:space="preserve">: </w:t>
            </w:r>
            <w:hyperlink r:id="rId6" w:tooltip="Написать письмо" w:history="1">
              <w:r w:rsidRPr="00AA79CC">
                <w:rPr>
                  <w:rStyle w:val="a3"/>
                  <w:sz w:val="24"/>
                  <w:szCs w:val="24"/>
                </w:rPr>
                <w:t>georgievsk</w:t>
              </w:r>
              <w:r w:rsidRPr="00BE605C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Pr="00AA79CC">
                <w:rPr>
                  <w:rStyle w:val="a3"/>
                  <w:sz w:val="24"/>
                  <w:szCs w:val="24"/>
                </w:rPr>
                <w:t>vtbreg</w:t>
              </w:r>
              <w:r w:rsidRPr="00BE605C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AA79CC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645C96" w:rsidRPr="00DD753B" w14:paraId="6646718D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AC9B" w14:textId="77777777" w:rsidR="00645C96" w:rsidRDefault="00645C96" w:rsidP="004571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AA26" w14:textId="77777777" w:rsidR="00645C96" w:rsidRPr="00F83EA2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катеринбургский филиал АО ВТБ Регистратор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4699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ректор филиала: </w:t>
            </w:r>
            <w:proofErr w:type="spellStart"/>
            <w:r>
              <w:rPr>
                <w:sz w:val="24"/>
                <w:szCs w:val="24"/>
                <w:lang w:val="ru-RU"/>
              </w:rPr>
              <w:t>Сюрк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тьяна Васильевна</w:t>
            </w:r>
          </w:p>
          <w:p w14:paraId="046550C6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нахождения: 620014, г. Екатеринбург, </w:t>
            </w:r>
            <w:proofErr w:type="spellStart"/>
            <w:r>
              <w:rPr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енина, д. 25, офис 4-120</w:t>
            </w:r>
          </w:p>
          <w:p w14:paraId="3DD872B4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ефон: +7 (343) 380-00-14, +7 (343) 380-22-15</w:t>
            </w:r>
          </w:p>
          <w:p w14:paraId="49B600B8" w14:textId="468B80E2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 w:rsidRPr="003F5A24">
              <w:rPr>
                <w:sz w:val="24"/>
                <w:szCs w:val="24"/>
                <w:lang w:val="ru-RU"/>
              </w:rPr>
              <w:t>E-</w:t>
            </w:r>
            <w:proofErr w:type="spellStart"/>
            <w:r w:rsidRPr="003F5A24">
              <w:rPr>
                <w:sz w:val="24"/>
                <w:szCs w:val="24"/>
                <w:lang w:val="ru-RU"/>
              </w:rPr>
              <w:t>mail</w:t>
            </w:r>
            <w:proofErr w:type="spellEnd"/>
            <w:r w:rsidRPr="003F5A24">
              <w:rPr>
                <w:sz w:val="24"/>
                <w:szCs w:val="24"/>
                <w:lang w:val="ru-RU"/>
              </w:rPr>
              <w:t xml:space="preserve">: </w:t>
            </w:r>
            <w:hyperlink r:id="rId7" w:history="1">
              <w:r w:rsidRPr="000D3B97">
                <w:rPr>
                  <w:rStyle w:val="a3"/>
                  <w:sz w:val="24"/>
                  <w:szCs w:val="24"/>
                </w:rPr>
                <w:t>ekaterinburg</w:t>
              </w:r>
              <w:r w:rsidRPr="000D3B97">
                <w:rPr>
                  <w:rStyle w:val="a3"/>
                  <w:sz w:val="24"/>
                  <w:szCs w:val="24"/>
                  <w:lang w:val="ru-RU"/>
                </w:rPr>
                <w:t>@vtbreg.ru</w:t>
              </w:r>
            </w:hyperlink>
          </w:p>
        </w:tc>
      </w:tr>
      <w:tr w:rsidR="00645C96" w:rsidRPr="001311C8" w14:paraId="212FF31F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ED7" w14:textId="77777777" w:rsidR="00645C96" w:rsidRPr="0084269D" w:rsidRDefault="00645C96" w:rsidP="0045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F82C" w14:textId="77777777" w:rsidR="00645C96" w:rsidRPr="00F83EA2" w:rsidRDefault="00645C96" w:rsidP="00457168">
            <w:pPr>
              <w:rPr>
                <w:sz w:val="24"/>
                <w:szCs w:val="24"/>
                <w:lang w:val="ru-RU"/>
              </w:rPr>
            </w:pPr>
            <w:r w:rsidRPr="00F83EA2">
              <w:rPr>
                <w:sz w:val="24"/>
                <w:szCs w:val="24"/>
                <w:lang w:val="ru-RU"/>
              </w:rPr>
              <w:t>Красноярский филиал АО ВТБ Регистратор</w:t>
            </w:r>
          </w:p>
          <w:p w14:paraId="79137032" w14:textId="77777777" w:rsidR="00645C96" w:rsidRPr="00F83EA2" w:rsidRDefault="00645C96" w:rsidP="004571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218D" w14:textId="2A3808A8" w:rsidR="00645C96" w:rsidRPr="005076B8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</w:t>
            </w:r>
            <w:r w:rsidRPr="00D1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2F1B">
              <w:rPr>
                <w:sz w:val="24"/>
                <w:szCs w:val="24"/>
                <w:lang w:val="ru-RU"/>
              </w:rPr>
              <w:t>Ильютчик</w:t>
            </w:r>
            <w:proofErr w:type="spellEnd"/>
            <w:r w:rsidR="00632F1B">
              <w:rPr>
                <w:sz w:val="24"/>
                <w:szCs w:val="24"/>
                <w:lang w:val="ru-RU"/>
              </w:rPr>
              <w:t xml:space="preserve"> Надежда Ивановна</w:t>
            </w:r>
          </w:p>
          <w:p w14:paraId="744813EF" w14:textId="77777777" w:rsidR="00645C96" w:rsidRPr="005076B8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3F5A24">
              <w:rPr>
                <w:sz w:val="24"/>
                <w:szCs w:val="24"/>
                <w:lang w:val="ru-RU"/>
              </w:rPr>
              <w:t>660049, г. Красноярск, ул. Урицкого, д. 117, офис 2</w:t>
            </w:r>
            <w:r>
              <w:rPr>
                <w:sz w:val="24"/>
                <w:szCs w:val="24"/>
                <w:lang w:val="ru-RU"/>
              </w:rPr>
              <w:t>13, 215</w:t>
            </w:r>
          </w:p>
          <w:p w14:paraId="0C319F74" w14:textId="77777777" w:rsidR="00645C96" w:rsidRPr="00F83EA2" w:rsidRDefault="00645C96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 xml:space="preserve">Телефон: </w:t>
            </w:r>
            <w:r w:rsidRPr="003F5A24">
              <w:rPr>
                <w:sz w:val="24"/>
                <w:szCs w:val="24"/>
                <w:lang w:val="ru-RU"/>
              </w:rPr>
              <w:t>+7 (391) 229-53-57, 281-01-45, 229-53-55 Факс: +7 (391) 229-53-56</w:t>
            </w:r>
          </w:p>
          <w:p w14:paraId="43BF691A" w14:textId="1FDB990E" w:rsidR="00645C96" w:rsidRPr="00B1605F" w:rsidRDefault="00645C96" w:rsidP="00457168">
            <w:pPr>
              <w:rPr>
                <w:sz w:val="24"/>
                <w:szCs w:val="24"/>
              </w:rPr>
            </w:pPr>
            <w:r w:rsidRPr="00632F1B">
              <w:rPr>
                <w:sz w:val="24"/>
                <w:szCs w:val="24"/>
              </w:rPr>
              <w:t>E</w:t>
            </w:r>
            <w:r w:rsidRPr="00B1605F">
              <w:rPr>
                <w:sz w:val="24"/>
                <w:szCs w:val="24"/>
              </w:rPr>
              <w:t>-</w:t>
            </w:r>
            <w:r w:rsidRPr="00632F1B">
              <w:rPr>
                <w:sz w:val="24"/>
                <w:szCs w:val="24"/>
              </w:rPr>
              <w:t>mail</w:t>
            </w:r>
            <w:r w:rsidRPr="00B1605F">
              <w:rPr>
                <w:sz w:val="24"/>
                <w:szCs w:val="24"/>
              </w:rPr>
              <w:t xml:space="preserve">: </w:t>
            </w:r>
            <w:hyperlink r:id="rId8" w:tooltip="Написать письмо" w:history="1">
              <w:r w:rsidRPr="00AA79CC">
                <w:rPr>
                  <w:rStyle w:val="a3"/>
                  <w:sz w:val="24"/>
                  <w:szCs w:val="24"/>
                </w:rPr>
                <w:t>krasnoyarsk</w:t>
              </w:r>
              <w:r w:rsidRPr="00B1605F">
                <w:rPr>
                  <w:rStyle w:val="a3"/>
                  <w:sz w:val="24"/>
                  <w:szCs w:val="24"/>
                </w:rPr>
                <w:t>@</w:t>
              </w:r>
              <w:r w:rsidRPr="00AA79CC">
                <w:rPr>
                  <w:rStyle w:val="a3"/>
                  <w:sz w:val="24"/>
                  <w:szCs w:val="24"/>
                </w:rPr>
                <w:t>vtbreg</w:t>
              </w:r>
              <w:r w:rsidRPr="00B1605F">
                <w:rPr>
                  <w:rStyle w:val="a3"/>
                  <w:sz w:val="24"/>
                  <w:szCs w:val="24"/>
                </w:rPr>
                <w:t>.</w:t>
              </w:r>
              <w:r w:rsidRPr="00AA79CC">
                <w:rPr>
                  <w:rStyle w:val="a3"/>
                  <w:sz w:val="24"/>
                  <w:szCs w:val="24"/>
                </w:rPr>
                <w:t>ru</w:t>
              </w:r>
            </w:hyperlink>
          </w:p>
        </w:tc>
      </w:tr>
      <w:tr w:rsidR="00645C96" w:rsidRPr="00DD753B" w14:paraId="42048A2D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C96" w14:textId="77777777" w:rsidR="00645C96" w:rsidRPr="0084269D" w:rsidRDefault="00645C96" w:rsidP="0045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958B" w14:textId="77777777" w:rsidR="00645C96" w:rsidRPr="0098088B" w:rsidRDefault="00645C96" w:rsidP="00457168">
            <w:pPr>
              <w:rPr>
                <w:sz w:val="24"/>
                <w:szCs w:val="24"/>
                <w:lang w:val="ru-RU"/>
              </w:rPr>
            </w:pPr>
            <w:proofErr w:type="spellStart"/>
            <w:r w:rsidRPr="0098088B">
              <w:rPr>
                <w:sz w:val="24"/>
                <w:szCs w:val="24"/>
                <w:lang w:val="ru-RU"/>
              </w:rPr>
              <w:t>Прикубанский</w:t>
            </w:r>
            <w:proofErr w:type="spellEnd"/>
            <w:r w:rsidRPr="0098088B">
              <w:rPr>
                <w:sz w:val="24"/>
                <w:szCs w:val="24"/>
                <w:lang w:val="ru-RU"/>
              </w:rPr>
              <w:t xml:space="preserve"> филиал АО ВТБ Регистрато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C12D" w14:textId="77777777" w:rsidR="00645C96" w:rsidRPr="00D11BBF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</w:t>
            </w:r>
            <w:r w:rsidRPr="00D1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5A24">
              <w:rPr>
                <w:sz w:val="24"/>
                <w:szCs w:val="24"/>
                <w:lang w:val="ru-RU"/>
              </w:rPr>
              <w:t>Стеблянская</w:t>
            </w:r>
            <w:proofErr w:type="spellEnd"/>
            <w:r w:rsidRPr="003F5A24">
              <w:rPr>
                <w:sz w:val="24"/>
                <w:szCs w:val="24"/>
                <w:lang w:val="ru-RU"/>
              </w:rPr>
              <w:t xml:space="preserve"> Яна Валерьевна</w:t>
            </w:r>
          </w:p>
          <w:p w14:paraId="234DA05C" w14:textId="77A46685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3F5A24">
              <w:rPr>
                <w:sz w:val="24"/>
                <w:szCs w:val="24"/>
                <w:lang w:val="ru-RU"/>
              </w:rPr>
              <w:t>385000, Республика Адыгея, г. Майкоп, ул. Жуковского, д.31</w:t>
            </w:r>
            <w:r w:rsidR="00DD753B">
              <w:rPr>
                <w:sz w:val="24"/>
                <w:szCs w:val="24"/>
                <w:lang w:val="ru-RU"/>
              </w:rPr>
              <w:t>/2</w:t>
            </w:r>
            <w:bookmarkStart w:id="0" w:name="_GoBack"/>
            <w:bookmarkEnd w:id="0"/>
          </w:p>
          <w:p w14:paraId="740DA80F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 xml:space="preserve">Телефон: </w:t>
            </w:r>
            <w:r w:rsidRPr="003F5A24">
              <w:rPr>
                <w:sz w:val="24"/>
                <w:szCs w:val="24"/>
                <w:lang w:val="ru-RU"/>
              </w:rPr>
              <w:t>+7 (8772) 52-51-09</w:t>
            </w:r>
          </w:p>
          <w:p w14:paraId="3DF02D3E" w14:textId="0049C63E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 w:rsidRPr="00454834">
              <w:rPr>
                <w:sz w:val="24"/>
                <w:szCs w:val="24"/>
                <w:lang w:val="ru-RU"/>
              </w:rPr>
              <w:t>E-</w:t>
            </w:r>
            <w:proofErr w:type="spellStart"/>
            <w:r w:rsidRPr="00454834">
              <w:rPr>
                <w:sz w:val="24"/>
                <w:szCs w:val="24"/>
                <w:lang w:val="ru-RU"/>
              </w:rPr>
              <w:t>mail</w:t>
            </w:r>
            <w:proofErr w:type="spellEnd"/>
            <w:r w:rsidRPr="00454834">
              <w:rPr>
                <w:sz w:val="24"/>
                <w:szCs w:val="24"/>
                <w:lang w:val="ru-RU"/>
              </w:rPr>
              <w:t xml:space="preserve">: </w:t>
            </w:r>
            <w:hyperlink r:id="rId9" w:tooltip="Написать письмо" w:history="1">
              <w:r w:rsidRPr="00AA79CC">
                <w:rPr>
                  <w:rStyle w:val="a3"/>
                  <w:sz w:val="24"/>
                  <w:szCs w:val="24"/>
                </w:rPr>
                <w:t>prf</w:t>
              </w:r>
              <w:r w:rsidRPr="00632F1B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Pr="00AA79CC">
                <w:rPr>
                  <w:rStyle w:val="a3"/>
                  <w:sz w:val="24"/>
                  <w:szCs w:val="24"/>
                </w:rPr>
                <w:t>vtbreg</w:t>
              </w:r>
              <w:r w:rsidRPr="00632F1B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AA79CC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  <w:r w:rsidRPr="003F5A24">
              <w:rPr>
                <w:sz w:val="24"/>
                <w:szCs w:val="24"/>
                <w:lang w:val="ru-RU"/>
              </w:rPr>
              <w:t> </w:t>
            </w:r>
          </w:p>
        </w:tc>
      </w:tr>
      <w:tr w:rsidR="00645C96" w:rsidRPr="00DD753B" w14:paraId="422F17FE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8163" w14:textId="060789F3" w:rsidR="00645C96" w:rsidRDefault="00186F5C" w:rsidP="0045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E57" w14:textId="77777777" w:rsidR="00645C96" w:rsidRPr="0084269D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ининградский филиал АО ВТБ Регистратор</w:t>
            </w:r>
            <w:r w:rsidRPr="0084269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2E40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ректор филиала: </w:t>
            </w:r>
            <w:proofErr w:type="spellStart"/>
            <w:r>
              <w:rPr>
                <w:sz w:val="24"/>
                <w:szCs w:val="24"/>
                <w:lang w:val="ru-RU"/>
              </w:rPr>
              <w:t>Сём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лена Валерьевна</w:t>
            </w:r>
          </w:p>
          <w:p w14:paraId="7510FB07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нахождения: 236006, Калининградская обл., г. Калининград, ул. Больничная, д. 5, офис 312</w:t>
            </w:r>
          </w:p>
          <w:p w14:paraId="277B3B13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ефон: +7(4012) 350-125, доб. 172925</w:t>
            </w:r>
          </w:p>
          <w:p w14:paraId="3D96184D" w14:textId="77777777" w:rsidR="00645C96" w:rsidRPr="00744D4C" w:rsidRDefault="00645C96" w:rsidP="00457168">
            <w:pPr>
              <w:rPr>
                <w:sz w:val="24"/>
                <w:szCs w:val="24"/>
                <w:lang w:val="ru-RU"/>
              </w:rPr>
            </w:pPr>
            <w:r w:rsidRPr="0084269D">
              <w:rPr>
                <w:sz w:val="24"/>
                <w:szCs w:val="24"/>
                <w:lang w:val="de-DE"/>
              </w:rPr>
              <w:t>E</w:t>
            </w:r>
            <w:r w:rsidRPr="00744D4C">
              <w:rPr>
                <w:sz w:val="24"/>
                <w:szCs w:val="24"/>
                <w:lang w:val="ru-RU"/>
              </w:rPr>
              <w:t>-</w:t>
            </w:r>
            <w:r w:rsidRPr="0084269D">
              <w:rPr>
                <w:sz w:val="24"/>
                <w:szCs w:val="24"/>
                <w:lang w:val="de-DE"/>
              </w:rPr>
              <w:t>mail</w:t>
            </w:r>
            <w:r w:rsidRPr="00744D4C">
              <w:rPr>
                <w:sz w:val="24"/>
                <w:szCs w:val="24"/>
                <w:lang w:val="ru-RU"/>
              </w:rPr>
              <w:t xml:space="preserve">: </w:t>
            </w:r>
            <w:hyperlink r:id="rId10" w:history="1">
              <w:r w:rsidRPr="00756886">
                <w:rPr>
                  <w:rStyle w:val="a3"/>
                  <w:sz w:val="24"/>
                  <w:szCs w:val="24"/>
                  <w:lang w:val="de-DE"/>
                </w:rPr>
                <w:t>kaliningrad</w:t>
              </w:r>
              <w:r w:rsidRPr="00756886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Pr="00756886">
                <w:rPr>
                  <w:rStyle w:val="a3"/>
                  <w:sz w:val="24"/>
                  <w:szCs w:val="24"/>
                  <w:lang w:val="de-DE"/>
                </w:rPr>
                <w:t>vtbreg</w:t>
              </w:r>
              <w:r w:rsidRPr="00756886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756886">
                <w:rPr>
                  <w:rStyle w:val="a3"/>
                  <w:sz w:val="24"/>
                  <w:szCs w:val="24"/>
                  <w:lang w:val="de-DE"/>
                </w:rPr>
                <w:t>ru</w:t>
              </w:r>
              <w:proofErr w:type="spellEnd"/>
            </w:hyperlink>
          </w:p>
        </w:tc>
      </w:tr>
      <w:tr w:rsidR="00645C96" w:rsidRPr="00DD753B" w14:paraId="57DE221E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32D5" w14:textId="487EA1DF" w:rsidR="00645C96" w:rsidRDefault="00186F5C" w:rsidP="0045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DAC3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рманский филиал АО ВТБ Регистрато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4C52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 Рыбакина Ольга Александровна</w:t>
            </w:r>
          </w:p>
          <w:p w14:paraId="2CEFCBC5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нахождения: 183038, Мурманская обл., г. Мурманск, пр. Ленина, д. 82</w:t>
            </w:r>
          </w:p>
          <w:p w14:paraId="0669004A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ефон: +7(8152)45-75-54; +7(911)343-28-10</w:t>
            </w:r>
          </w:p>
          <w:p w14:paraId="06D5EC7D" w14:textId="2946E568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 w:rsidRPr="003F5A24">
              <w:rPr>
                <w:sz w:val="24"/>
                <w:szCs w:val="24"/>
                <w:lang w:val="ru-RU"/>
              </w:rPr>
              <w:t>E-</w:t>
            </w:r>
            <w:proofErr w:type="spellStart"/>
            <w:r w:rsidRPr="003F5A24">
              <w:rPr>
                <w:sz w:val="24"/>
                <w:szCs w:val="24"/>
                <w:lang w:val="ru-RU"/>
              </w:rPr>
              <w:t>mail</w:t>
            </w:r>
            <w:proofErr w:type="spellEnd"/>
            <w:r w:rsidRPr="003F5A24">
              <w:rPr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Pr="00756886">
                <w:rPr>
                  <w:rStyle w:val="a3"/>
                  <w:sz w:val="24"/>
                  <w:szCs w:val="24"/>
                </w:rPr>
                <w:t>murmansk</w:t>
              </w:r>
              <w:r w:rsidRPr="00756886">
                <w:rPr>
                  <w:rStyle w:val="a3"/>
                  <w:sz w:val="24"/>
                  <w:szCs w:val="24"/>
                  <w:lang w:val="ru-RU"/>
                </w:rPr>
                <w:t>@vtbreg.ru</w:t>
              </w:r>
            </w:hyperlink>
          </w:p>
        </w:tc>
      </w:tr>
      <w:tr w:rsidR="00645C96" w:rsidRPr="001311C8" w14:paraId="289C99E5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C744" w14:textId="627A018D" w:rsidR="00645C96" w:rsidRPr="0084269D" w:rsidRDefault="00186F5C" w:rsidP="0045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6AE5" w14:textId="77777777" w:rsidR="00645C96" w:rsidRPr="00976BB0" w:rsidRDefault="00645C96" w:rsidP="00457168">
            <w:pPr>
              <w:rPr>
                <w:sz w:val="24"/>
                <w:szCs w:val="24"/>
                <w:lang w:val="ru-RU"/>
              </w:rPr>
            </w:pPr>
            <w:r w:rsidRPr="00976BB0">
              <w:rPr>
                <w:sz w:val="24"/>
                <w:szCs w:val="24"/>
                <w:lang w:val="ru-RU"/>
              </w:rPr>
              <w:t>Новосибирский филиал АО ВТБ Регистратор</w:t>
            </w:r>
          </w:p>
          <w:p w14:paraId="1A3DC250" w14:textId="77777777" w:rsidR="00645C96" w:rsidRPr="00F83EA2" w:rsidRDefault="00645C96" w:rsidP="004571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38D9" w14:textId="77777777" w:rsidR="00645C96" w:rsidRPr="00D11BBF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</w:t>
            </w:r>
            <w:r w:rsidRPr="00D11BBF">
              <w:rPr>
                <w:sz w:val="24"/>
                <w:szCs w:val="24"/>
                <w:lang w:val="ru-RU"/>
              </w:rPr>
              <w:t xml:space="preserve"> </w:t>
            </w:r>
            <w:r w:rsidRPr="003F5A24">
              <w:rPr>
                <w:sz w:val="24"/>
                <w:szCs w:val="24"/>
                <w:lang w:val="ru-RU"/>
              </w:rPr>
              <w:t>Тараненко Лариса Викторовна</w:t>
            </w:r>
          </w:p>
          <w:p w14:paraId="1015C91B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3F5A24">
              <w:rPr>
                <w:sz w:val="24"/>
                <w:szCs w:val="24"/>
                <w:lang w:val="ru-RU"/>
              </w:rPr>
              <w:t xml:space="preserve">630132, г. Новосибирск, ул. Челюскинцев, д. 44/2, офис </w:t>
            </w:r>
            <w:r>
              <w:rPr>
                <w:sz w:val="24"/>
                <w:szCs w:val="24"/>
                <w:lang w:val="ru-RU"/>
              </w:rPr>
              <w:t>315</w:t>
            </w:r>
          </w:p>
          <w:p w14:paraId="2ED0D658" w14:textId="77777777" w:rsidR="00645C96" w:rsidRPr="00976BB0" w:rsidRDefault="00645C96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 xml:space="preserve">Телефон: </w:t>
            </w:r>
            <w:r w:rsidRPr="003F5A24">
              <w:rPr>
                <w:sz w:val="24"/>
                <w:szCs w:val="24"/>
                <w:lang w:val="ru-RU"/>
              </w:rPr>
              <w:t>+7 (383) 227-92-74, факс +7 (383) 201-08-26</w:t>
            </w:r>
          </w:p>
          <w:p w14:paraId="68693ED7" w14:textId="22C9DEE7" w:rsidR="00645C96" w:rsidRPr="00B1605F" w:rsidRDefault="00645C96" w:rsidP="00457168">
            <w:pPr>
              <w:rPr>
                <w:sz w:val="24"/>
                <w:szCs w:val="24"/>
              </w:rPr>
            </w:pPr>
            <w:r w:rsidRPr="00632F1B">
              <w:rPr>
                <w:sz w:val="24"/>
                <w:szCs w:val="24"/>
              </w:rPr>
              <w:t>E</w:t>
            </w:r>
            <w:r w:rsidRPr="00B1605F">
              <w:rPr>
                <w:sz w:val="24"/>
                <w:szCs w:val="24"/>
              </w:rPr>
              <w:t>-</w:t>
            </w:r>
            <w:r w:rsidRPr="00632F1B">
              <w:rPr>
                <w:sz w:val="24"/>
                <w:szCs w:val="24"/>
              </w:rPr>
              <w:t>mail</w:t>
            </w:r>
            <w:r w:rsidRPr="00B1605F">
              <w:rPr>
                <w:sz w:val="24"/>
                <w:szCs w:val="24"/>
              </w:rPr>
              <w:t xml:space="preserve">: </w:t>
            </w:r>
            <w:hyperlink r:id="rId12" w:tooltip="Написать письмо" w:history="1">
              <w:r w:rsidRPr="00756886">
                <w:rPr>
                  <w:rStyle w:val="a3"/>
                  <w:sz w:val="24"/>
                  <w:szCs w:val="24"/>
                  <w:lang w:val="de-DE"/>
                </w:rPr>
                <w:t>novosibirsk@vtbreg.ru</w:t>
              </w:r>
            </w:hyperlink>
            <w:r w:rsidRPr="00632F1B">
              <w:rPr>
                <w:sz w:val="24"/>
                <w:szCs w:val="24"/>
              </w:rPr>
              <w:t> </w:t>
            </w:r>
          </w:p>
        </w:tc>
      </w:tr>
      <w:tr w:rsidR="00645C96" w:rsidRPr="00DD753B" w14:paraId="19F559A4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5D41" w14:textId="4EA3710C" w:rsidR="00645C96" w:rsidRPr="00632F1B" w:rsidRDefault="00186F5C" w:rsidP="004571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194" w14:textId="77777777" w:rsidR="00645C96" w:rsidRPr="002E1F1F" w:rsidRDefault="00645C96" w:rsidP="00457168">
            <w:pPr>
              <w:rPr>
                <w:sz w:val="24"/>
                <w:szCs w:val="24"/>
                <w:lang w:val="ru-RU"/>
              </w:rPr>
            </w:pPr>
            <w:r w:rsidRPr="002E1F1F">
              <w:rPr>
                <w:sz w:val="24"/>
                <w:szCs w:val="24"/>
                <w:lang w:val="ru-RU"/>
              </w:rPr>
              <w:t>Ростовский филиал АО ВТБ Регистратор</w:t>
            </w:r>
          </w:p>
          <w:p w14:paraId="61113FBC" w14:textId="77777777" w:rsidR="00645C96" w:rsidRPr="00976BB0" w:rsidRDefault="00645C96" w:rsidP="004571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E862" w14:textId="77777777" w:rsidR="00645C96" w:rsidRPr="00D11BBF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</w:t>
            </w:r>
            <w:r w:rsidRPr="00D1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F1F">
              <w:rPr>
                <w:sz w:val="24"/>
                <w:szCs w:val="24"/>
                <w:lang w:val="ru-RU"/>
              </w:rPr>
              <w:t>Карамушка</w:t>
            </w:r>
            <w:proofErr w:type="spellEnd"/>
            <w:r w:rsidRPr="002E1F1F">
              <w:rPr>
                <w:sz w:val="24"/>
                <w:szCs w:val="24"/>
                <w:lang w:val="ru-RU"/>
              </w:rPr>
              <w:t xml:space="preserve"> Людмила Владимировна</w:t>
            </w:r>
          </w:p>
          <w:p w14:paraId="02CDF6AF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2E1F1F">
              <w:rPr>
                <w:sz w:val="24"/>
                <w:szCs w:val="24"/>
                <w:lang w:val="ru-RU"/>
              </w:rPr>
              <w:t>344010, г. Ростов-на-Дону, Ворошиловский проспект, д. 62/284, оф. 605, 6-й этаж (вход со стороны СК "Адмирал")</w:t>
            </w:r>
          </w:p>
          <w:p w14:paraId="327D4D73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 xml:space="preserve">Телефон: </w:t>
            </w:r>
            <w:r w:rsidRPr="003F5A24">
              <w:rPr>
                <w:sz w:val="24"/>
                <w:szCs w:val="24"/>
                <w:lang w:val="ru-RU"/>
              </w:rPr>
              <w:t>+7 (863) 232-57-69</w:t>
            </w:r>
          </w:p>
          <w:p w14:paraId="031D6697" w14:textId="161DAC4C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 w:rsidRPr="00454834">
              <w:rPr>
                <w:sz w:val="24"/>
                <w:szCs w:val="24"/>
                <w:lang w:val="ru-RU"/>
              </w:rPr>
              <w:lastRenderedPageBreak/>
              <w:t>E-</w:t>
            </w:r>
            <w:proofErr w:type="spellStart"/>
            <w:r w:rsidRPr="00454834">
              <w:rPr>
                <w:sz w:val="24"/>
                <w:szCs w:val="24"/>
                <w:lang w:val="ru-RU"/>
              </w:rPr>
              <w:t>mail</w:t>
            </w:r>
            <w:proofErr w:type="spellEnd"/>
            <w:r w:rsidRPr="00454834">
              <w:rPr>
                <w:sz w:val="24"/>
                <w:szCs w:val="24"/>
                <w:lang w:val="ru-RU"/>
              </w:rPr>
              <w:t xml:space="preserve">: </w:t>
            </w:r>
            <w:hyperlink r:id="rId13" w:tooltip="Написать письмо" w:history="1">
              <w:r w:rsidRPr="00756886">
                <w:rPr>
                  <w:rStyle w:val="a3"/>
                  <w:sz w:val="24"/>
                  <w:szCs w:val="24"/>
                </w:rPr>
                <w:t>rostov</w:t>
              </w:r>
              <w:r w:rsidRPr="00632F1B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Pr="00756886">
                <w:rPr>
                  <w:rStyle w:val="a3"/>
                  <w:sz w:val="24"/>
                  <w:szCs w:val="24"/>
                </w:rPr>
                <w:t>vtbreg</w:t>
              </w:r>
              <w:r w:rsidRPr="00632F1B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756886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  <w:r w:rsidRPr="003F5A24">
              <w:rPr>
                <w:sz w:val="24"/>
                <w:szCs w:val="24"/>
                <w:lang w:val="ru-RU"/>
              </w:rPr>
              <w:t> </w:t>
            </w:r>
          </w:p>
        </w:tc>
      </w:tr>
      <w:tr w:rsidR="00645C96" w:rsidRPr="00DD753B" w14:paraId="3CE884B4" w14:textId="77777777" w:rsidTr="00764AFC">
        <w:trPr>
          <w:trHeight w:val="1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7A1F" w14:textId="51DA3392" w:rsidR="00645C96" w:rsidRPr="00BE605C" w:rsidRDefault="00645C96" w:rsidP="004571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86F5C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E257" w14:textId="77777777" w:rsidR="00645C96" w:rsidRPr="000F17CE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моленский филиал АО ВТБ Регистратор </w:t>
            </w:r>
          </w:p>
          <w:p w14:paraId="06C1C660" w14:textId="77777777" w:rsidR="00645C96" w:rsidRPr="00976BB0" w:rsidRDefault="00645C96" w:rsidP="004571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F24" w14:textId="5B2AEDDC" w:rsidR="00645C96" w:rsidRPr="00D11BBF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</w:t>
            </w:r>
            <w:r w:rsidRPr="00D1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F63">
              <w:rPr>
                <w:sz w:val="24"/>
                <w:szCs w:val="24"/>
                <w:lang w:val="ru-RU"/>
              </w:rPr>
              <w:t>Бышевский</w:t>
            </w:r>
            <w:proofErr w:type="spellEnd"/>
            <w:r w:rsidRPr="00570F63">
              <w:rPr>
                <w:sz w:val="24"/>
                <w:szCs w:val="24"/>
                <w:lang w:val="ru-RU"/>
              </w:rPr>
              <w:t xml:space="preserve"> Александр Геннадьеви</w:t>
            </w:r>
            <w:r w:rsidR="00706C74">
              <w:rPr>
                <w:sz w:val="24"/>
                <w:szCs w:val="24"/>
                <w:lang w:val="ru-RU"/>
              </w:rPr>
              <w:t>ч</w:t>
            </w:r>
          </w:p>
          <w:p w14:paraId="1225BE20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3F5A24">
              <w:rPr>
                <w:sz w:val="24"/>
                <w:szCs w:val="24"/>
                <w:lang w:val="ru-RU"/>
              </w:rPr>
              <w:t>214000, Смоленская обл., г. Смоленск, пер. Ульянова, д.7</w:t>
            </w:r>
          </w:p>
          <w:p w14:paraId="4CFB84F3" w14:textId="1476FD76" w:rsidR="00645C96" w:rsidRDefault="00764AFC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 xml:space="preserve">Телефон: </w:t>
            </w:r>
            <w:r w:rsidRPr="003F5A24">
              <w:rPr>
                <w:sz w:val="24"/>
                <w:szCs w:val="24"/>
                <w:lang w:val="ru-RU"/>
              </w:rPr>
              <w:t>+</w:t>
            </w:r>
            <w:r w:rsidR="00645C96" w:rsidRPr="003F5A24">
              <w:rPr>
                <w:sz w:val="24"/>
                <w:szCs w:val="24"/>
                <w:lang w:val="ru-RU"/>
              </w:rPr>
              <w:t>7 (4812) 38-31-12; +7 (4812) 38-87-89 </w:t>
            </w:r>
          </w:p>
          <w:p w14:paraId="6C6D6C81" w14:textId="756DF35A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 w:rsidRPr="00454834">
              <w:rPr>
                <w:sz w:val="24"/>
                <w:szCs w:val="24"/>
                <w:lang w:val="ru-RU"/>
              </w:rPr>
              <w:t>E-</w:t>
            </w:r>
            <w:proofErr w:type="spellStart"/>
            <w:r w:rsidRPr="00454834">
              <w:rPr>
                <w:sz w:val="24"/>
                <w:szCs w:val="24"/>
                <w:lang w:val="ru-RU"/>
              </w:rPr>
              <w:t>mail</w:t>
            </w:r>
            <w:proofErr w:type="spellEnd"/>
            <w:r w:rsidRPr="00454834">
              <w:rPr>
                <w:sz w:val="24"/>
                <w:szCs w:val="24"/>
                <w:lang w:val="ru-RU"/>
              </w:rPr>
              <w:t xml:space="preserve">: </w:t>
            </w:r>
            <w:hyperlink r:id="rId14" w:tooltip="Написать письмо" w:history="1">
              <w:r w:rsidRPr="00764AFC">
                <w:rPr>
                  <w:rStyle w:val="a3"/>
                  <w:sz w:val="24"/>
                  <w:szCs w:val="24"/>
                </w:rPr>
                <w:t>smolensk</w:t>
              </w:r>
              <w:r w:rsidRPr="00632F1B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Pr="00764AFC">
                <w:rPr>
                  <w:rStyle w:val="a3"/>
                  <w:sz w:val="24"/>
                  <w:szCs w:val="24"/>
                </w:rPr>
                <w:t>vtbreg</w:t>
              </w:r>
              <w:r w:rsidRPr="00632F1B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764AFC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  <w:r w:rsidRPr="003F5A24">
              <w:rPr>
                <w:sz w:val="24"/>
                <w:szCs w:val="24"/>
                <w:lang w:val="ru-RU"/>
              </w:rPr>
              <w:t> </w:t>
            </w:r>
          </w:p>
        </w:tc>
      </w:tr>
      <w:tr w:rsidR="00645C96" w:rsidRPr="001311C8" w14:paraId="4522FF36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C056" w14:textId="0AAE4064" w:rsidR="00645C96" w:rsidRPr="00186F5C" w:rsidRDefault="00645C96" w:rsidP="0045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86F5C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8001" w14:textId="77777777" w:rsidR="00645C96" w:rsidRPr="00570F63" w:rsidRDefault="00645C96" w:rsidP="00457168">
            <w:pPr>
              <w:rPr>
                <w:sz w:val="24"/>
                <w:szCs w:val="24"/>
                <w:lang w:val="ru-RU"/>
              </w:rPr>
            </w:pPr>
            <w:r w:rsidRPr="00E227B6">
              <w:rPr>
                <w:sz w:val="24"/>
                <w:szCs w:val="24"/>
                <w:lang w:val="ru-RU"/>
              </w:rPr>
              <w:t>Ставропольский филиал АО ВТБ Регистрато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7B42" w14:textId="77777777" w:rsidR="00645C96" w:rsidRPr="00D11BBF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 филиала:</w:t>
            </w:r>
            <w:r w:rsidRPr="00D11BB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ксименков Никита Валерьевич</w:t>
            </w:r>
          </w:p>
          <w:p w14:paraId="701E6518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3F5A24">
              <w:rPr>
                <w:sz w:val="24"/>
                <w:szCs w:val="24"/>
                <w:lang w:val="ru-RU"/>
              </w:rPr>
              <w:t>355029, Ставропольский край, г. Ставрополь, ул. Ленина, д. 415Б</w:t>
            </w:r>
          </w:p>
          <w:p w14:paraId="59194CEB" w14:textId="3EB05771" w:rsidR="00645C96" w:rsidRDefault="00764AFC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 xml:space="preserve">Телефон: </w:t>
            </w:r>
            <w:r w:rsidRPr="003F5A24">
              <w:rPr>
                <w:sz w:val="24"/>
                <w:szCs w:val="24"/>
                <w:lang w:val="ru-RU"/>
              </w:rPr>
              <w:t>+</w:t>
            </w:r>
            <w:r w:rsidR="00645C96" w:rsidRPr="003F5A24">
              <w:rPr>
                <w:sz w:val="24"/>
                <w:szCs w:val="24"/>
                <w:lang w:val="ru-RU"/>
              </w:rPr>
              <w:t>7 (8652)</w:t>
            </w:r>
            <w:r>
              <w:rPr>
                <w:sz w:val="24"/>
                <w:szCs w:val="24"/>
                <w:lang w:val="ru-RU"/>
              </w:rPr>
              <w:t xml:space="preserve"> 22-08-77</w:t>
            </w:r>
          </w:p>
          <w:p w14:paraId="745A3EAA" w14:textId="1E61993D" w:rsidR="00645C96" w:rsidRPr="00BE605C" w:rsidRDefault="00645C96" w:rsidP="00457168">
            <w:pPr>
              <w:rPr>
                <w:sz w:val="24"/>
                <w:szCs w:val="24"/>
                <w:lang w:val="ru-RU"/>
              </w:rPr>
            </w:pPr>
            <w:r w:rsidRPr="00764AFC">
              <w:rPr>
                <w:sz w:val="24"/>
                <w:szCs w:val="24"/>
              </w:rPr>
              <w:t>E</w:t>
            </w:r>
            <w:r w:rsidRPr="00BE605C">
              <w:rPr>
                <w:sz w:val="24"/>
                <w:szCs w:val="24"/>
                <w:lang w:val="ru-RU"/>
              </w:rPr>
              <w:t>-</w:t>
            </w:r>
            <w:r w:rsidRPr="00764AFC">
              <w:rPr>
                <w:sz w:val="24"/>
                <w:szCs w:val="24"/>
              </w:rPr>
              <w:t>mail</w:t>
            </w:r>
            <w:r w:rsidRPr="00BE605C">
              <w:rPr>
                <w:sz w:val="24"/>
                <w:szCs w:val="24"/>
                <w:lang w:val="ru-RU"/>
              </w:rPr>
              <w:t xml:space="preserve">: </w:t>
            </w:r>
            <w:hyperlink r:id="rId15" w:tooltip="Написать письмо" w:history="1">
              <w:r w:rsidRPr="00764AFC">
                <w:rPr>
                  <w:rStyle w:val="a3"/>
                  <w:sz w:val="24"/>
                  <w:szCs w:val="24"/>
                </w:rPr>
                <w:t>stavropol</w:t>
              </w:r>
              <w:r w:rsidRPr="00BE605C">
                <w:rPr>
                  <w:rStyle w:val="a3"/>
                  <w:sz w:val="24"/>
                  <w:szCs w:val="24"/>
                  <w:lang w:val="ru-RU"/>
                </w:rPr>
                <w:t>@</w:t>
              </w:r>
              <w:r w:rsidRPr="00764AFC">
                <w:rPr>
                  <w:rStyle w:val="a3"/>
                  <w:sz w:val="24"/>
                  <w:szCs w:val="24"/>
                </w:rPr>
                <w:t>vtbreg</w:t>
              </w:r>
              <w:r w:rsidRPr="00BE605C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Pr="00764AFC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645C96" w:rsidRPr="001311C8" w14:paraId="1CBA96A3" w14:textId="77777777" w:rsidTr="00764A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2C25" w14:textId="5A9A689B" w:rsidR="00645C96" w:rsidRPr="00186F5C" w:rsidRDefault="00645C96" w:rsidP="00457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186F5C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8A0A" w14:textId="77777777" w:rsidR="00645C96" w:rsidRPr="00E227B6" w:rsidRDefault="00645C96" w:rsidP="00457168">
            <w:pPr>
              <w:rPr>
                <w:sz w:val="24"/>
                <w:szCs w:val="24"/>
                <w:lang w:val="ru-RU"/>
              </w:rPr>
            </w:pPr>
            <w:r w:rsidRPr="00E227B6">
              <w:rPr>
                <w:sz w:val="24"/>
                <w:szCs w:val="24"/>
                <w:lang w:val="ru-RU"/>
              </w:rPr>
              <w:t>Черкесский филиал АО ВТБ Регистратор</w:t>
            </w:r>
          </w:p>
          <w:p w14:paraId="45FD928D" w14:textId="77777777" w:rsidR="00645C96" w:rsidRPr="00E227B6" w:rsidRDefault="00645C96" w:rsidP="004571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FACC" w14:textId="4CF48EAA" w:rsidR="00645C96" w:rsidRPr="00B1605F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ректор </w:t>
            </w:r>
            <w:r w:rsidR="00764AFC">
              <w:rPr>
                <w:sz w:val="24"/>
                <w:szCs w:val="24"/>
                <w:lang w:val="ru-RU"/>
              </w:rPr>
              <w:t>филиала:</w:t>
            </w:r>
            <w:r w:rsidR="00764AFC" w:rsidRPr="003F5A24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1605F" w:rsidRPr="00B1605F">
              <w:rPr>
                <w:bCs/>
                <w:sz w:val="24"/>
                <w:szCs w:val="24"/>
                <w:lang w:val="ru-RU"/>
              </w:rPr>
              <w:t>Коников Павел Викторович</w:t>
            </w:r>
          </w:p>
          <w:p w14:paraId="17013A34" w14:textId="77777777" w:rsidR="00645C96" w:rsidRDefault="00645C96" w:rsidP="00457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</w:t>
            </w:r>
            <w:r w:rsidRPr="00D11BBF">
              <w:rPr>
                <w:sz w:val="24"/>
                <w:szCs w:val="24"/>
                <w:lang w:val="ru-RU"/>
              </w:rPr>
              <w:t xml:space="preserve"> нахождения: </w:t>
            </w:r>
            <w:r w:rsidRPr="003F5A24">
              <w:rPr>
                <w:sz w:val="24"/>
                <w:szCs w:val="24"/>
                <w:lang w:val="ru-RU"/>
              </w:rPr>
              <w:t>369000, Карачаево-Черкесская Республика, г. Черкесск, ул. Советская, д. 72</w:t>
            </w:r>
          </w:p>
          <w:p w14:paraId="2522AB6B" w14:textId="77777777" w:rsidR="00645C96" w:rsidRPr="00E227B6" w:rsidRDefault="00645C96" w:rsidP="00457168">
            <w:pPr>
              <w:rPr>
                <w:sz w:val="24"/>
                <w:szCs w:val="24"/>
                <w:lang w:val="ru-RU"/>
              </w:rPr>
            </w:pPr>
            <w:r w:rsidRPr="00D3149F">
              <w:rPr>
                <w:sz w:val="24"/>
                <w:szCs w:val="24"/>
                <w:lang w:val="ru-RU"/>
              </w:rPr>
              <w:t>Телефон</w:t>
            </w:r>
            <w:r>
              <w:rPr>
                <w:sz w:val="24"/>
                <w:szCs w:val="24"/>
                <w:lang w:val="ru-RU"/>
              </w:rPr>
              <w:t>:</w:t>
            </w:r>
            <w:r w:rsidRPr="003F5A24">
              <w:rPr>
                <w:sz w:val="24"/>
                <w:szCs w:val="24"/>
                <w:lang w:val="ru-RU"/>
              </w:rPr>
              <w:t xml:space="preserve"> +7 (8782) 26-75-96 </w:t>
            </w:r>
          </w:p>
          <w:p w14:paraId="0FFA9F36" w14:textId="63B7D48A" w:rsidR="00645C96" w:rsidRPr="00B1605F" w:rsidRDefault="00645C96" w:rsidP="00457168">
            <w:pPr>
              <w:rPr>
                <w:sz w:val="24"/>
                <w:szCs w:val="24"/>
              </w:rPr>
            </w:pPr>
            <w:r w:rsidRPr="00B1605F">
              <w:rPr>
                <w:sz w:val="24"/>
                <w:szCs w:val="24"/>
              </w:rPr>
              <w:t>E-mail:</w:t>
            </w:r>
            <w:r w:rsidRPr="00B1605F">
              <w:rPr>
                <w:b/>
                <w:bCs/>
                <w:sz w:val="24"/>
                <w:szCs w:val="24"/>
              </w:rPr>
              <w:t xml:space="preserve"> </w:t>
            </w:r>
            <w:r w:rsidRPr="00B1605F">
              <w:rPr>
                <w:sz w:val="24"/>
                <w:szCs w:val="24"/>
              </w:rPr>
              <w:t> </w:t>
            </w:r>
            <w:hyperlink r:id="rId16" w:tooltip="Написать письмо" w:history="1">
              <w:r w:rsidRPr="00764AFC">
                <w:rPr>
                  <w:rStyle w:val="a3"/>
                  <w:sz w:val="24"/>
                  <w:szCs w:val="24"/>
                </w:rPr>
                <w:t>cherkessk</w:t>
              </w:r>
              <w:r w:rsidRPr="00B1605F">
                <w:rPr>
                  <w:rStyle w:val="a3"/>
                  <w:sz w:val="24"/>
                  <w:szCs w:val="24"/>
                </w:rPr>
                <w:t>@</w:t>
              </w:r>
              <w:r w:rsidRPr="00764AFC">
                <w:rPr>
                  <w:rStyle w:val="a3"/>
                  <w:sz w:val="24"/>
                  <w:szCs w:val="24"/>
                </w:rPr>
                <w:t>vtbreg</w:t>
              </w:r>
              <w:r w:rsidRPr="00B1605F">
                <w:rPr>
                  <w:rStyle w:val="a3"/>
                  <w:sz w:val="24"/>
                  <w:szCs w:val="24"/>
                </w:rPr>
                <w:t>.</w:t>
              </w:r>
              <w:r w:rsidRPr="00764AFC">
                <w:rPr>
                  <w:rStyle w:val="a3"/>
                  <w:sz w:val="24"/>
                  <w:szCs w:val="24"/>
                </w:rPr>
                <w:t>ru</w:t>
              </w:r>
            </w:hyperlink>
            <w:r w:rsidRPr="00B1605F">
              <w:rPr>
                <w:sz w:val="24"/>
                <w:szCs w:val="24"/>
              </w:rPr>
              <w:t> </w:t>
            </w:r>
          </w:p>
        </w:tc>
      </w:tr>
    </w:tbl>
    <w:p w14:paraId="1D290492" w14:textId="77777777" w:rsidR="00645C96" w:rsidRPr="00B1605F" w:rsidRDefault="00645C96" w:rsidP="00645C96">
      <w:pPr>
        <w:pStyle w:val="51"/>
        <w:tabs>
          <w:tab w:val="left" w:pos="1560"/>
        </w:tabs>
        <w:jc w:val="left"/>
        <w:rPr>
          <w:b w:val="0"/>
          <w:bCs/>
          <w:i w:val="0"/>
          <w:iCs/>
          <w:szCs w:val="24"/>
          <w:lang w:val="en-US"/>
        </w:rPr>
      </w:pPr>
    </w:p>
    <w:p w14:paraId="505F65A3" w14:textId="77777777" w:rsidR="00645C96" w:rsidRPr="00B1605F" w:rsidRDefault="00645C96"/>
    <w:sectPr w:rsidR="00645C96" w:rsidRPr="00B16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96"/>
    <w:rsid w:val="001311C8"/>
    <w:rsid w:val="00186F5C"/>
    <w:rsid w:val="00632F1B"/>
    <w:rsid w:val="00645C96"/>
    <w:rsid w:val="00706C74"/>
    <w:rsid w:val="00756886"/>
    <w:rsid w:val="00764AFC"/>
    <w:rsid w:val="00AA79CC"/>
    <w:rsid w:val="00B1605F"/>
    <w:rsid w:val="00BE605C"/>
    <w:rsid w:val="00DD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58DB"/>
  <w15:chartTrackingRefBased/>
  <w15:docId w15:val="{D2E57557-D575-4585-8D5D-C8A8C133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45C9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5C96"/>
    <w:rPr>
      <w:rFonts w:ascii="Cambria" w:eastAsia="Times New Roman" w:hAnsi="Cambria" w:cs="Cambria"/>
      <w:b/>
      <w:bCs/>
      <w:color w:val="365F91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45C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ru-RU"/>
    </w:rPr>
  </w:style>
  <w:style w:type="paragraph" w:customStyle="1" w:styleId="51">
    <w:name w:val="Заголовок 51"/>
    <w:basedOn w:val="a"/>
    <w:next w:val="a"/>
    <w:rsid w:val="00645C96"/>
    <w:pPr>
      <w:keepNext/>
      <w:jc w:val="right"/>
      <w:outlineLvl w:val="4"/>
    </w:pPr>
    <w:rPr>
      <w:b/>
      <w:i/>
      <w:spacing w:val="40"/>
      <w:sz w:val="24"/>
      <w:lang w:val="ru-RU"/>
    </w:rPr>
  </w:style>
  <w:style w:type="character" w:styleId="a3">
    <w:name w:val="Hyperlink"/>
    <w:basedOn w:val="a0"/>
    <w:uiPriority w:val="99"/>
    <w:unhideWhenUsed/>
    <w:rsid w:val="00645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yarsk@vtbreg.ru" TargetMode="External"/><Relationship Id="rId13" Type="http://schemas.openxmlformats.org/officeDocument/2006/relationships/hyperlink" Target="mailto:rostov@vtbreg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katerinburg@vtbreg.ru" TargetMode="External"/><Relationship Id="rId12" Type="http://schemas.openxmlformats.org/officeDocument/2006/relationships/hyperlink" Target="mailto:novosibirsk@vtbreg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herkessk@vtbre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eorgievsk@vtbreg.ru" TargetMode="External"/><Relationship Id="rId11" Type="http://schemas.openxmlformats.org/officeDocument/2006/relationships/hyperlink" Target="mailto:murmansk@vtbreg.ru" TargetMode="External"/><Relationship Id="rId5" Type="http://schemas.openxmlformats.org/officeDocument/2006/relationships/hyperlink" Target="mailto:gnmr@vtbreg.ru" TargetMode="External"/><Relationship Id="rId15" Type="http://schemas.openxmlformats.org/officeDocument/2006/relationships/hyperlink" Target="mailto:stavropol@vtbreg.ru" TargetMode="External"/><Relationship Id="rId10" Type="http://schemas.openxmlformats.org/officeDocument/2006/relationships/hyperlink" Target="mailto:kaliningrad@vtbre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f@vtbreg.ru" TargetMode="External"/><Relationship Id="rId14" Type="http://schemas.openxmlformats.org/officeDocument/2006/relationships/hyperlink" Target="mailto:smolensk@vtb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07DE-BBFB-4C87-A83A-933030A2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Белоусов</dc:creator>
  <cp:keywords/>
  <dc:description/>
  <cp:lastModifiedBy>Андрей Соломка</cp:lastModifiedBy>
  <cp:revision>7</cp:revision>
  <dcterms:created xsi:type="dcterms:W3CDTF">2023-04-03T10:20:00Z</dcterms:created>
  <dcterms:modified xsi:type="dcterms:W3CDTF">2024-05-16T08:30:00Z</dcterms:modified>
</cp:coreProperties>
</file>